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75" w:rsidRPr="00DC25A2" w:rsidRDefault="00073675" w:rsidP="00073675">
      <w:pPr>
        <w:rPr>
          <w:rFonts w:cs="Arial"/>
          <w:sz w:val="16"/>
          <w:szCs w:val="16"/>
        </w:rPr>
      </w:pPr>
    </w:p>
    <w:p w:rsidR="00073675" w:rsidRPr="00172889" w:rsidRDefault="00172889" w:rsidP="00073675">
      <w:pPr>
        <w:jc w:val="center"/>
        <w:rPr>
          <w:rFonts w:asciiTheme="majorHAnsi" w:hAnsiTheme="majorHAnsi" w:cs="Arial"/>
          <w:b/>
          <w:sz w:val="28"/>
        </w:rPr>
      </w:pPr>
      <w:r w:rsidRPr="00172889">
        <w:rPr>
          <w:rFonts w:asciiTheme="majorHAnsi" w:hAnsiTheme="majorHAnsi" w:cs="Arial"/>
          <w:b/>
          <w:sz w:val="28"/>
        </w:rPr>
        <w:t>ASIGNACIÓN PRÁCTICA</w:t>
      </w:r>
    </w:p>
    <w:p w:rsidR="00B747F9" w:rsidRPr="00172889" w:rsidRDefault="00172889" w:rsidP="005953F1">
      <w:pPr>
        <w:pStyle w:val="Ttulo4"/>
        <w:keepNext w:val="0"/>
        <w:spacing w:before="120"/>
        <w:jc w:val="center"/>
        <w:rPr>
          <w:rFonts w:asciiTheme="majorHAnsi" w:hAnsiTheme="majorHAnsi"/>
          <w:sz w:val="24"/>
        </w:rPr>
      </w:pPr>
      <w:r w:rsidRPr="00172889">
        <w:rPr>
          <w:rFonts w:asciiTheme="majorHAnsi" w:hAnsiTheme="majorHAnsi"/>
          <w:sz w:val="24"/>
        </w:rPr>
        <w:t>TRATAMIENTO DE FUNDACIONES Y PREDIMENSIONAMIENTO DE DIQUES DE TIERRA COMPACTADA</w:t>
      </w:r>
    </w:p>
    <w:p w:rsidR="00172889" w:rsidRPr="00172889" w:rsidRDefault="00172889" w:rsidP="00172889">
      <w:pPr>
        <w:jc w:val="center"/>
        <w:rPr>
          <w:rFonts w:ascii="Times New Roman" w:hAnsi="Times New Roman"/>
          <w:i/>
          <w:sz w:val="20"/>
        </w:rPr>
      </w:pPr>
      <w:r w:rsidRPr="00172889">
        <w:rPr>
          <w:rFonts w:ascii="Times New Roman" w:hAnsi="Times New Roman"/>
          <w:i/>
          <w:sz w:val="20"/>
        </w:rPr>
        <w:t>Prof. Ada Moreno Barrios</w:t>
      </w:r>
    </w:p>
    <w:p w:rsidR="00FB25A9" w:rsidRPr="00114BCD" w:rsidRDefault="00FB25A9" w:rsidP="00FB25A9">
      <w:pPr>
        <w:rPr>
          <w:rFonts w:cs="Arial"/>
        </w:rPr>
      </w:pPr>
    </w:p>
    <w:p w:rsidR="00172889" w:rsidRDefault="00172889" w:rsidP="00297A04">
      <w:pPr>
        <w:spacing w:line="276" w:lineRule="auto"/>
        <w:rPr>
          <w:rFonts w:cs="Arial"/>
        </w:rPr>
      </w:pPr>
      <w:r>
        <w:rPr>
          <w:rFonts w:cs="Arial"/>
        </w:rPr>
        <w:t xml:space="preserve">Se desea proyectar un aprovechamiento en el río </w:t>
      </w:r>
      <w:proofErr w:type="spellStart"/>
      <w:r>
        <w:rPr>
          <w:rFonts w:cs="Arial"/>
        </w:rPr>
        <w:t>Mucujún</w:t>
      </w:r>
      <w:proofErr w:type="spellEnd"/>
      <w:r>
        <w:rPr>
          <w:rFonts w:cs="Arial"/>
        </w:rPr>
        <w:t>, para generación de energía hidroeléctrica. Para ello, se plantea la construcción de un dique zonificado, a construir con un núcleo de arena arcillosa y espaldones de arena mal gradada. La fundación está representada por estratos de arena, arena arcillosa y arcilla en las profundidades mostradas en la Figura 1.</w:t>
      </w:r>
    </w:p>
    <w:p w:rsidR="00172889" w:rsidRDefault="00172889" w:rsidP="00297A04">
      <w:pPr>
        <w:spacing w:line="276" w:lineRule="auto"/>
        <w:rPr>
          <w:rFonts w:cs="Arial"/>
        </w:rPr>
      </w:pPr>
    </w:p>
    <w:p w:rsidR="00172889" w:rsidRDefault="00172889" w:rsidP="00FB25A9">
      <w:pPr>
        <w:rPr>
          <w:rFonts w:cs="Arial"/>
        </w:rPr>
      </w:pPr>
      <w:r w:rsidRPr="00172889"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2F5837" wp14:editId="6057E88E">
                <wp:simplePos x="0" y="0"/>
                <wp:positionH relativeFrom="column">
                  <wp:posOffset>1948814</wp:posOffset>
                </wp:positionH>
                <wp:positionV relativeFrom="paragraph">
                  <wp:posOffset>132080</wp:posOffset>
                </wp:positionV>
                <wp:extent cx="3209925" cy="1403985"/>
                <wp:effectExtent l="0" t="0" r="0" b="12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89" w:rsidRPr="00172889" w:rsidRDefault="00172889" w:rsidP="00172889">
                            <w:pPr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Arena mal gradada, K = 1x10</w:t>
                            </w:r>
                            <w:r>
                              <w:rPr>
                                <w:sz w:val="20"/>
                                <w:vertAlign w:val="superscript"/>
                                <w:lang w:val="es-VE"/>
                              </w:rPr>
                              <w:t>-4</w:t>
                            </w:r>
                            <w:r>
                              <w:rPr>
                                <w:sz w:val="20"/>
                                <w:lang w:val="es-VE"/>
                              </w:rPr>
                              <w:t xml:space="preserve"> c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3.45pt;margin-top:10.4pt;width:252.7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" filled="f" stroked="f">
                <v:textbox style="mso-fit-shape-to-text:t">
                  <w:txbxContent>
                    <w:p w:rsidR="00172889" w:rsidRPr="00172889" w:rsidRDefault="00172889" w:rsidP="00172889">
                      <w:pPr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Arena mal gradada, K = 1x10</w:t>
                      </w:r>
                      <w:r>
                        <w:rPr>
                          <w:sz w:val="20"/>
                          <w:vertAlign w:val="superscript"/>
                          <w:lang w:val="es-VE"/>
                        </w:rPr>
                        <w:t>-4</w:t>
                      </w:r>
                      <w:r>
                        <w:rPr>
                          <w:sz w:val="20"/>
                          <w:lang w:val="es-VE"/>
                        </w:rPr>
                        <w:t xml:space="preserve"> cm/s</w:t>
                      </w:r>
                    </w:p>
                  </w:txbxContent>
                </v:textbox>
              </v:shape>
            </w:pict>
          </mc:Fallback>
        </mc:AlternateContent>
      </w:r>
      <w:r w:rsidRPr="00172889"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8180BB" wp14:editId="2E34440D">
                <wp:simplePos x="0" y="0"/>
                <wp:positionH relativeFrom="column">
                  <wp:posOffset>850900</wp:posOffset>
                </wp:positionH>
                <wp:positionV relativeFrom="paragraph">
                  <wp:posOffset>132715</wp:posOffset>
                </wp:positionV>
                <wp:extent cx="552450" cy="1403985"/>
                <wp:effectExtent l="0" t="0" r="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89" w:rsidRPr="00172889" w:rsidRDefault="00172889">
                            <w:pPr>
                              <w:rPr>
                                <w:sz w:val="20"/>
                              </w:rPr>
                            </w:pPr>
                            <w:r w:rsidRPr="00172889">
                              <w:rPr>
                                <w:sz w:val="20"/>
                              </w:rPr>
                              <w:t>2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pt;margin-top:10.45pt;width:43.5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" filled="f" stroked="f">
                <v:textbox style="mso-fit-shape-to-text:t">
                  <w:txbxContent>
                    <w:p w:rsidR="00172889" w:rsidRPr="00172889" w:rsidRDefault="00172889">
                      <w:pPr>
                        <w:rPr>
                          <w:sz w:val="20"/>
                        </w:rPr>
                      </w:pPr>
                      <w:r w:rsidRPr="00172889">
                        <w:rPr>
                          <w:sz w:val="20"/>
                        </w:rPr>
                        <w:t>2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237074" wp14:editId="389DE1CA">
                <wp:simplePos x="0" y="0"/>
                <wp:positionH relativeFrom="column">
                  <wp:posOffset>853440</wp:posOffset>
                </wp:positionH>
                <wp:positionV relativeFrom="paragraph">
                  <wp:posOffset>65405</wp:posOffset>
                </wp:positionV>
                <wp:extent cx="0" cy="390525"/>
                <wp:effectExtent l="95250" t="38100" r="114300" b="6667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67.2pt;margin-top:5.15pt;width:0;height:30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" strokecolor="black [3213]">
                <v:stroke startarrow="open" endarrow="open"/>
              </v:shape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EBDF72" wp14:editId="42E7E2D1">
                <wp:simplePos x="0" y="0"/>
                <wp:positionH relativeFrom="column">
                  <wp:posOffset>672464</wp:posOffset>
                </wp:positionH>
                <wp:positionV relativeFrom="paragraph">
                  <wp:posOffset>65405</wp:posOffset>
                </wp:positionV>
                <wp:extent cx="45434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5.15pt" to="41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" strokecolor="black [3213]"/>
            </w:pict>
          </mc:Fallback>
        </mc:AlternateContent>
      </w:r>
    </w:p>
    <w:p w:rsidR="00172889" w:rsidRDefault="00172889" w:rsidP="00FB25A9">
      <w:pPr>
        <w:rPr>
          <w:rFonts w:cs="Arial"/>
        </w:rPr>
      </w:pPr>
    </w:p>
    <w:p w:rsidR="00172889" w:rsidRDefault="00172889" w:rsidP="00FB25A9">
      <w:pPr>
        <w:rPr>
          <w:rFonts w:cs="Arial"/>
        </w:rPr>
      </w:pP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F553ED" wp14:editId="62A1896E">
                <wp:simplePos x="0" y="0"/>
                <wp:positionH relativeFrom="column">
                  <wp:posOffset>853440</wp:posOffset>
                </wp:positionH>
                <wp:positionV relativeFrom="paragraph">
                  <wp:posOffset>134620</wp:posOffset>
                </wp:positionV>
                <wp:extent cx="0" cy="609600"/>
                <wp:effectExtent l="95250" t="38100" r="57150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67.2pt;margin-top:10.6pt;width:0;height:48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" strokecolor="black [3213]">
                <v:stroke startarrow="open" endarrow="open"/>
              </v:shape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223519" wp14:editId="3D5BEEC0">
                <wp:simplePos x="0" y="0"/>
                <wp:positionH relativeFrom="column">
                  <wp:posOffset>671830</wp:posOffset>
                </wp:positionH>
                <wp:positionV relativeFrom="paragraph">
                  <wp:posOffset>134620</wp:posOffset>
                </wp:positionV>
                <wp:extent cx="45434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0.6pt" to="410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" strokecolor="black [3213]"/>
            </w:pict>
          </mc:Fallback>
        </mc:AlternateContent>
      </w:r>
    </w:p>
    <w:p w:rsidR="00172889" w:rsidRDefault="00172889" w:rsidP="00FB25A9">
      <w:pPr>
        <w:rPr>
          <w:rFonts w:cs="Arial"/>
        </w:rPr>
      </w:pPr>
      <w:r w:rsidRPr="00172889"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E32075" wp14:editId="4660E0C6">
                <wp:simplePos x="0" y="0"/>
                <wp:positionH relativeFrom="column">
                  <wp:posOffset>1957705</wp:posOffset>
                </wp:positionH>
                <wp:positionV relativeFrom="paragraph">
                  <wp:posOffset>145415</wp:posOffset>
                </wp:positionV>
                <wp:extent cx="3209925" cy="1403985"/>
                <wp:effectExtent l="0" t="0" r="0" b="12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89" w:rsidRPr="00172889" w:rsidRDefault="00172889" w:rsidP="00172889">
                            <w:pPr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Arena arcillosa, K = 1x10</w:t>
                            </w:r>
                            <w:r>
                              <w:rPr>
                                <w:sz w:val="20"/>
                                <w:vertAlign w:val="superscript"/>
                                <w:lang w:val="es-VE"/>
                              </w:rPr>
                              <w:t>-5</w:t>
                            </w:r>
                            <w:r>
                              <w:rPr>
                                <w:sz w:val="20"/>
                                <w:lang w:val="es-VE"/>
                              </w:rPr>
                              <w:t xml:space="preserve"> c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4.15pt;margin-top:11.45pt;width:252.7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" filled="f" stroked="f">
                <v:textbox style="mso-fit-shape-to-text:t">
                  <w:txbxContent>
                    <w:p w:rsidR="00172889" w:rsidRPr="00172889" w:rsidRDefault="00172889" w:rsidP="00172889">
                      <w:pPr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 xml:space="preserve">Arena </w:t>
                      </w:r>
                      <w:r>
                        <w:rPr>
                          <w:sz w:val="20"/>
                          <w:lang w:val="es-VE"/>
                        </w:rPr>
                        <w:t>arcillosa</w:t>
                      </w:r>
                      <w:r>
                        <w:rPr>
                          <w:sz w:val="20"/>
                          <w:lang w:val="es-VE"/>
                        </w:rPr>
                        <w:t>, K = 1x10</w:t>
                      </w:r>
                      <w:r>
                        <w:rPr>
                          <w:sz w:val="20"/>
                          <w:vertAlign w:val="superscript"/>
                          <w:lang w:val="es-VE"/>
                        </w:rPr>
                        <w:t>-</w:t>
                      </w:r>
                      <w:r>
                        <w:rPr>
                          <w:sz w:val="20"/>
                          <w:vertAlign w:val="superscript"/>
                          <w:lang w:val="es-VE"/>
                        </w:rPr>
                        <w:t>5</w:t>
                      </w:r>
                      <w:r>
                        <w:rPr>
                          <w:sz w:val="20"/>
                          <w:lang w:val="es-VE"/>
                        </w:rPr>
                        <w:t xml:space="preserve"> cm/s</w:t>
                      </w:r>
                    </w:p>
                  </w:txbxContent>
                </v:textbox>
              </v:shape>
            </w:pict>
          </mc:Fallback>
        </mc:AlternateContent>
      </w:r>
      <w:r w:rsidRPr="00172889"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9BF595" wp14:editId="33290CF4">
                <wp:simplePos x="0" y="0"/>
                <wp:positionH relativeFrom="column">
                  <wp:posOffset>850900</wp:posOffset>
                </wp:positionH>
                <wp:positionV relativeFrom="paragraph">
                  <wp:posOffset>146050</wp:posOffset>
                </wp:positionV>
                <wp:extent cx="552450" cy="1403985"/>
                <wp:effectExtent l="0" t="0" r="0" b="127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89" w:rsidRPr="00172889" w:rsidRDefault="00172889" w:rsidP="001728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172889"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172889">
                              <w:rPr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7pt;margin-top:11.5pt;width:43.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" filled="f" stroked="f">
                <v:textbox style="mso-fit-shape-to-text:t">
                  <w:txbxContent>
                    <w:p w:rsidR="00172889" w:rsidRPr="00172889" w:rsidRDefault="00172889" w:rsidP="0017288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172889">
                        <w:rPr>
                          <w:sz w:val="20"/>
                        </w:rPr>
                        <w:t>5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172889">
                        <w:rPr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172889" w:rsidRDefault="00172889" w:rsidP="00FB25A9">
      <w:pPr>
        <w:rPr>
          <w:rFonts w:cs="Arial"/>
        </w:rPr>
      </w:pPr>
    </w:p>
    <w:p w:rsidR="00172889" w:rsidRDefault="00172889" w:rsidP="00FB25A9">
      <w:pPr>
        <w:rPr>
          <w:rFonts w:cs="Arial"/>
        </w:rPr>
      </w:pPr>
    </w:p>
    <w:p w:rsidR="00172889" w:rsidRDefault="00172889" w:rsidP="00FB25A9">
      <w:pPr>
        <w:rPr>
          <w:rFonts w:cs="Arial"/>
        </w:rPr>
      </w:pP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E2AC7B" wp14:editId="3AFFBB3B">
                <wp:simplePos x="0" y="0"/>
                <wp:positionH relativeFrom="column">
                  <wp:posOffset>853440</wp:posOffset>
                </wp:positionH>
                <wp:positionV relativeFrom="paragraph">
                  <wp:posOffset>101600</wp:posOffset>
                </wp:positionV>
                <wp:extent cx="0" cy="495300"/>
                <wp:effectExtent l="95250" t="38100" r="57150" b="571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67.2pt;margin-top:8pt;width:0;height:39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" strokecolor="black [3213]">
                <v:stroke startarrow="open" endarrow="open"/>
              </v:shape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BEAA62" wp14:editId="509B7DA4">
                <wp:simplePos x="0" y="0"/>
                <wp:positionH relativeFrom="column">
                  <wp:posOffset>671830</wp:posOffset>
                </wp:positionH>
                <wp:positionV relativeFrom="paragraph">
                  <wp:posOffset>101600</wp:posOffset>
                </wp:positionV>
                <wp:extent cx="45434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8pt" to="410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" strokecolor="black [3213]"/>
            </w:pict>
          </mc:Fallback>
        </mc:AlternateContent>
      </w:r>
    </w:p>
    <w:p w:rsidR="00172889" w:rsidRDefault="00172889" w:rsidP="00FB25A9">
      <w:pPr>
        <w:rPr>
          <w:rFonts w:cs="Arial"/>
        </w:rPr>
      </w:pPr>
      <w:r w:rsidRPr="00172889"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2FE925" wp14:editId="61103836">
                <wp:simplePos x="0" y="0"/>
                <wp:positionH relativeFrom="column">
                  <wp:posOffset>1948180</wp:posOffset>
                </wp:positionH>
                <wp:positionV relativeFrom="paragraph">
                  <wp:posOffset>74295</wp:posOffset>
                </wp:positionV>
                <wp:extent cx="3209925" cy="1403985"/>
                <wp:effectExtent l="0" t="0" r="0" b="127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89" w:rsidRPr="00172889" w:rsidRDefault="00172889" w:rsidP="00172889">
                            <w:pPr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Arcilla, K = 1x10</w:t>
                            </w:r>
                            <w:r>
                              <w:rPr>
                                <w:sz w:val="20"/>
                                <w:vertAlign w:val="superscript"/>
                                <w:lang w:val="es-VE"/>
                              </w:rPr>
                              <w:t>-9</w:t>
                            </w:r>
                            <w:r>
                              <w:rPr>
                                <w:sz w:val="20"/>
                                <w:lang w:val="es-VE"/>
                              </w:rPr>
                              <w:t xml:space="preserve"> c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3.4pt;margin-top:5.85pt;width:252.7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" filled="f" stroked="f">
                <v:textbox style="mso-fit-shape-to-text:t">
                  <w:txbxContent>
                    <w:p w:rsidR="00172889" w:rsidRPr="00172889" w:rsidRDefault="00172889" w:rsidP="00172889">
                      <w:pPr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Arcilla</w:t>
                      </w:r>
                      <w:r>
                        <w:rPr>
                          <w:sz w:val="20"/>
                          <w:lang w:val="es-VE"/>
                        </w:rPr>
                        <w:t>, K = 1x10</w:t>
                      </w:r>
                      <w:r>
                        <w:rPr>
                          <w:sz w:val="20"/>
                          <w:vertAlign w:val="superscript"/>
                          <w:lang w:val="es-VE"/>
                        </w:rPr>
                        <w:t>-</w:t>
                      </w:r>
                      <w:r>
                        <w:rPr>
                          <w:sz w:val="20"/>
                          <w:vertAlign w:val="superscript"/>
                          <w:lang w:val="es-VE"/>
                        </w:rPr>
                        <w:t>9</w:t>
                      </w:r>
                      <w:r>
                        <w:rPr>
                          <w:sz w:val="20"/>
                          <w:lang w:val="es-VE"/>
                        </w:rPr>
                        <w:t xml:space="preserve"> cm/s</w:t>
                      </w:r>
                    </w:p>
                  </w:txbxContent>
                </v:textbox>
              </v:shape>
            </w:pict>
          </mc:Fallback>
        </mc:AlternateContent>
      </w:r>
      <w:r w:rsidRPr="00172889"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494E8D" wp14:editId="05575663">
                <wp:simplePos x="0" y="0"/>
                <wp:positionH relativeFrom="column">
                  <wp:posOffset>850900</wp:posOffset>
                </wp:positionH>
                <wp:positionV relativeFrom="paragraph">
                  <wp:posOffset>74930</wp:posOffset>
                </wp:positionV>
                <wp:extent cx="552450" cy="1403985"/>
                <wp:effectExtent l="0" t="0" r="0" b="127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89" w:rsidRPr="00172889" w:rsidRDefault="00172889" w:rsidP="00172889">
                            <w:pPr>
                              <w:rPr>
                                <w:sz w:val="20"/>
                              </w:rPr>
                            </w:pPr>
                            <w:r w:rsidRPr="00172889">
                              <w:rPr>
                                <w:sz w:val="20"/>
                              </w:rPr>
                              <w:t>2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7pt;margin-top:5.9pt;width:43.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" filled="f" stroked="f">
                <v:textbox style="mso-fit-shape-to-text:t">
                  <w:txbxContent>
                    <w:p w:rsidR="00172889" w:rsidRPr="00172889" w:rsidRDefault="00172889" w:rsidP="00172889">
                      <w:pPr>
                        <w:rPr>
                          <w:sz w:val="20"/>
                        </w:rPr>
                      </w:pPr>
                      <w:r w:rsidRPr="00172889">
                        <w:rPr>
                          <w:sz w:val="20"/>
                        </w:rPr>
                        <w:t>25 m</w:t>
                      </w:r>
                    </w:p>
                  </w:txbxContent>
                </v:textbox>
              </v:shape>
            </w:pict>
          </mc:Fallback>
        </mc:AlternateContent>
      </w:r>
    </w:p>
    <w:p w:rsidR="00172889" w:rsidRDefault="00172889" w:rsidP="00FB25A9">
      <w:pPr>
        <w:rPr>
          <w:rFonts w:cs="Arial"/>
        </w:rPr>
      </w:pPr>
    </w:p>
    <w:p w:rsidR="00172889" w:rsidRDefault="00172889" w:rsidP="00FB25A9">
      <w:pPr>
        <w:rPr>
          <w:rFonts w:cs="Arial"/>
        </w:rPr>
      </w:pPr>
      <w:r w:rsidRPr="00172889"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72310A" wp14:editId="04D01923">
                <wp:simplePos x="0" y="0"/>
                <wp:positionH relativeFrom="column">
                  <wp:posOffset>3053715</wp:posOffset>
                </wp:positionH>
                <wp:positionV relativeFrom="paragraph">
                  <wp:posOffset>153035</wp:posOffset>
                </wp:positionV>
                <wp:extent cx="1381125" cy="1403985"/>
                <wp:effectExtent l="0" t="0" r="0" b="127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89" w:rsidRPr="00172889" w:rsidRDefault="00172889" w:rsidP="00172889">
                            <w:pPr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Roca imperme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0.45pt;margin-top:12.05pt;width:108.75pt;height:110.5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" filled="f" stroked="f">
                <v:textbox style="mso-fit-shape-to-text:t">
                  <w:txbxContent>
                    <w:p w:rsidR="00172889" w:rsidRPr="00172889" w:rsidRDefault="00172889" w:rsidP="00172889">
                      <w:pPr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Roca imperme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F3E2D8" wp14:editId="1A5234DD">
                <wp:simplePos x="0" y="0"/>
                <wp:positionH relativeFrom="column">
                  <wp:posOffset>2634615</wp:posOffset>
                </wp:positionH>
                <wp:positionV relativeFrom="paragraph">
                  <wp:posOffset>124460</wp:posOffset>
                </wp:positionV>
                <wp:extent cx="142875" cy="152400"/>
                <wp:effectExtent l="0" t="0" r="2857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9.8pt" to="218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" strokecolor="black [3213]"/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5B0CBA" wp14:editId="2C04108A">
                <wp:simplePos x="0" y="0"/>
                <wp:positionH relativeFrom="column">
                  <wp:posOffset>2482215</wp:posOffset>
                </wp:positionH>
                <wp:positionV relativeFrom="paragraph">
                  <wp:posOffset>124460</wp:posOffset>
                </wp:positionV>
                <wp:extent cx="142875" cy="152400"/>
                <wp:effectExtent l="0" t="0" r="2857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9.8pt" to="206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" strokecolor="black [3213]"/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FB5739" wp14:editId="6F4DFE6B">
                <wp:simplePos x="0" y="0"/>
                <wp:positionH relativeFrom="column">
                  <wp:posOffset>2329815</wp:posOffset>
                </wp:positionH>
                <wp:positionV relativeFrom="paragraph">
                  <wp:posOffset>124460</wp:posOffset>
                </wp:positionV>
                <wp:extent cx="142875" cy="152400"/>
                <wp:effectExtent l="0" t="0" r="2857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9.8pt" to="194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" strokecolor="black [3213]"/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265179" wp14:editId="3F105983">
                <wp:simplePos x="0" y="0"/>
                <wp:positionH relativeFrom="column">
                  <wp:posOffset>2787015</wp:posOffset>
                </wp:positionH>
                <wp:positionV relativeFrom="paragraph">
                  <wp:posOffset>124460</wp:posOffset>
                </wp:positionV>
                <wp:extent cx="142875" cy="152400"/>
                <wp:effectExtent l="0" t="0" r="2857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9.8pt" to="230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" strokecolor="black [3213]"/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46C629" wp14:editId="432D0F5A">
                <wp:simplePos x="0" y="0"/>
                <wp:positionH relativeFrom="column">
                  <wp:posOffset>2177415</wp:posOffset>
                </wp:positionH>
                <wp:positionV relativeFrom="paragraph">
                  <wp:posOffset>114935</wp:posOffset>
                </wp:positionV>
                <wp:extent cx="142875" cy="152400"/>
                <wp:effectExtent l="0" t="0" r="2857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9.05pt" to="182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" strokecolor="black [3213]"/>
            </w:pict>
          </mc:Fallback>
        </mc:AlternateContent>
      </w:r>
      <w:r>
        <w:rPr>
          <w:rFonts w:cs="Arial"/>
          <w:noProof/>
          <w:lang w:val="es-V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2BE4C" wp14:editId="0E3B31D8">
                <wp:simplePos x="0" y="0"/>
                <wp:positionH relativeFrom="column">
                  <wp:posOffset>671830</wp:posOffset>
                </wp:positionH>
                <wp:positionV relativeFrom="paragraph">
                  <wp:posOffset>114935</wp:posOffset>
                </wp:positionV>
                <wp:extent cx="454342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9.05pt" to="410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" strokecolor="black [3213]"/>
            </w:pict>
          </mc:Fallback>
        </mc:AlternateContent>
      </w:r>
    </w:p>
    <w:p w:rsidR="00172889" w:rsidRDefault="00172889" w:rsidP="00FB25A9">
      <w:pPr>
        <w:rPr>
          <w:rFonts w:cs="Arial"/>
        </w:rPr>
      </w:pPr>
    </w:p>
    <w:p w:rsidR="00172889" w:rsidRDefault="00172889" w:rsidP="00FB25A9">
      <w:pPr>
        <w:rPr>
          <w:rFonts w:cs="Arial"/>
        </w:rPr>
      </w:pPr>
    </w:p>
    <w:p w:rsidR="00172889" w:rsidRDefault="00172889" w:rsidP="00172889">
      <w:pPr>
        <w:jc w:val="center"/>
        <w:rPr>
          <w:rFonts w:cs="Arial"/>
          <w:b/>
        </w:rPr>
      </w:pPr>
      <w:r>
        <w:rPr>
          <w:rFonts w:cs="Arial"/>
          <w:b/>
        </w:rPr>
        <w:t>Figura 1. Distribución de estratos en el terreno de fundación.</w:t>
      </w:r>
    </w:p>
    <w:p w:rsidR="00172889" w:rsidRPr="00172889" w:rsidRDefault="00172889" w:rsidP="0017288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297A04" w:rsidRDefault="00297A04" w:rsidP="00297A04">
      <w:pPr>
        <w:spacing w:line="276" w:lineRule="auto"/>
        <w:rPr>
          <w:rFonts w:cs="Arial"/>
        </w:rPr>
      </w:pPr>
      <w:r>
        <w:rPr>
          <w:rFonts w:cs="Arial"/>
        </w:rPr>
        <w:t>La ubicación elegida para la construcción de la presa se muestra en la Figura 2, y las curvas características del embalse generado se presentan en la Tabla 1.</w:t>
      </w:r>
      <w:r w:rsidR="002B3BC6">
        <w:rPr>
          <w:rFonts w:cs="Arial"/>
        </w:rPr>
        <w:t xml:space="preserve"> Se pide recomendar las obras de </w:t>
      </w:r>
      <w:r w:rsidR="00B60823">
        <w:rPr>
          <w:rFonts w:cs="Arial"/>
        </w:rPr>
        <w:t>tratamiento para la fundación,</w:t>
      </w:r>
      <w:r w:rsidR="002B3BC6">
        <w:rPr>
          <w:rFonts w:cs="Arial"/>
        </w:rPr>
        <w:t xml:space="preserve"> </w:t>
      </w:r>
      <w:proofErr w:type="spellStart"/>
      <w:r w:rsidR="002B3BC6">
        <w:rPr>
          <w:rFonts w:cs="Arial"/>
        </w:rPr>
        <w:t>predimensionar</w:t>
      </w:r>
      <w:proofErr w:type="spellEnd"/>
      <w:r w:rsidR="002B3BC6">
        <w:rPr>
          <w:rFonts w:cs="Arial"/>
        </w:rPr>
        <w:t xml:space="preserve"> el dique zonificado, </w:t>
      </w:r>
      <w:r w:rsidR="00B60823">
        <w:rPr>
          <w:rFonts w:cs="Arial"/>
        </w:rPr>
        <w:t xml:space="preserve">e </w:t>
      </w:r>
      <w:r w:rsidR="002B3BC6">
        <w:rPr>
          <w:rFonts w:cs="Arial"/>
        </w:rPr>
        <w:t>indica</w:t>
      </w:r>
      <w:r w:rsidR="00B60823">
        <w:rPr>
          <w:rFonts w:cs="Arial"/>
        </w:rPr>
        <w:t>r</w:t>
      </w:r>
      <w:r w:rsidR="002B3BC6">
        <w:rPr>
          <w:rFonts w:cs="Arial"/>
        </w:rPr>
        <w:t xml:space="preserve"> las protecciones a utilizar</w:t>
      </w:r>
      <w:r w:rsidR="00B60823">
        <w:rPr>
          <w:rFonts w:cs="Arial"/>
        </w:rPr>
        <w:t>. Adicionalmente, se debe realizar</w:t>
      </w:r>
      <w:r w:rsidR="002B3BC6">
        <w:rPr>
          <w:rFonts w:cs="Arial"/>
        </w:rPr>
        <w:t xml:space="preserve"> un dibujo detallado de las soluciones, tanto para núcleo mínimo como </w:t>
      </w:r>
      <w:r w:rsidR="00B60823">
        <w:rPr>
          <w:rFonts w:cs="Arial"/>
        </w:rPr>
        <w:t xml:space="preserve">para núcleo </w:t>
      </w:r>
      <w:r w:rsidR="002B3BC6">
        <w:rPr>
          <w:rFonts w:cs="Arial"/>
        </w:rPr>
        <w:t>máximo.</w:t>
      </w:r>
      <w:r w:rsidR="00803C11">
        <w:rPr>
          <w:rFonts w:cs="Arial"/>
        </w:rPr>
        <w:t xml:space="preserve"> Considere que la zona tiene alta sismicidad</w:t>
      </w:r>
      <w:r w:rsidR="0030368E">
        <w:rPr>
          <w:rFonts w:cs="Arial"/>
        </w:rPr>
        <w:t xml:space="preserve"> y que existe abundante cantidad de rocas</w:t>
      </w:r>
      <w:bookmarkStart w:id="0" w:name="_GoBack"/>
      <w:bookmarkEnd w:id="0"/>
      <w:r w:rsidR="00803C11">
        <w:rPr>
          <w:rFonts w:cs="Arial"/>
        </w:rPr>
        <w:t>.</w:t>
      </w:r>
    </w:p>
    <w:p w:rsidR="00606364" w:rsidRDefault="00606364" w:rsidP="00297A04">
      <w:pPr>
        <w:spacing w:line="276" w:lineRule="auto"/>
        <w:rPr>
          <w:rFonts w:cs="Arial"/>
        </w:rPr>
      </w:pPr>
    </w:p>
    <w:p w:rsidR="00606364" w:rsidRDefault="00606364" w:rsidP="00606364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Tabla 1. Curvas área – capacidad del embalse gener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1304"/>
        <w:gridCol w:w="1272"/>
        <w:gridCol w:w="3020"/>
      </w:tblGrid>
      <w:tr w:rsidR="00606364" w:rsidRPr="00606364" w:rsidTr="00606364">
        <w:trPr>
          <w:jc w:val="center"/>
        </w:trPr>
        <w:tc>
          <w:tcPr>
            <w:tcW w:w="1610" w:type="dxa"/>
          </w:tcPr>
          <w:p w:rsidR="00606364" w:rsidRPr="00606364" w:rsidRDefault="00606364" w:rsidP="0060636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06364">
              <w:rPr>
                <w:rFonts w:cs="Arial"/>
                <w:b/>
              </w:rPr>
              <w:t>Cota (msnm)</w:t>
            </w:r>
          </w:p>
        </w:tc>
        <w:tc>
          <w:tcPr>
            <w:tcW w:w="1304" w:type="dxa"/>
          </w:tcPr>
          <w:p w:rsidR="00606364" w:rsidRPr="00606364" w:rsidRDefault="00606364" w:rsidP="0060636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06364">
              <w:rPr>
                <w:rFonts w:cs="Arial"/>
                <w:b/>
              </w:rPr>
              <w:t>Altura (m)</w:t>
            </w:r>
          </w:p>
        </w:tc>
        <w:tc>
          <w:tcPr>
            <w:tcW w:w="1272" w:type="dxa"/>
          </w:tcPr>
          <w:p w:rsidR="00606364" w:rsidRPr="00606364" w:rsidRDefault="00606364" w:rsidP="0060636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06364">
              <w:rPr>
                <w:rFonts w:cs="Arial"/>
                <w:b/>
              </w:rPr>
              <w:t>Área (m</w:t>
            </w:r>
            <w:r w:rsidRPr="00606364">
              <w:rPr>
                <w:rFonts w:cs="Arial"/>
                <w:b/>
                <w:vertAlign w:val="superscript"/>
              </w:rPr>
              <w:t>2</w:t>
            </w:r>
            <w:r w:rsidRPr="00606364">
              <w:rPr>
                <w:rFonts w:cs="Arial"/>
                <w:b/>
              </w:rPr>
              <w:t>)</w:t>
            </w:r>
          </w:p>
        </w:tc>
        <w:tc>
          <w:tcPr>
            <w:tcW w:w="3020" w:type="dxa"/>
          </w:tcPr>
          <w:p w:rsidR="00606364" w:rsidRPr="00606364" w:rsidRDefault="00606364" w:rsidP="00606364">
            <w:pPr>
              <w:spacing w:line="276" w:lineRule="auto"/>
              <w:jc w:val="center"/>
              <w:rPr>
                <w:rFonts w:cs="Arial"/>
                <w:b/>
              </w:rPr>
            </w:pPr>
            <w:r w:rsidRPr="00606364">
              <w:rPr>
                <w:rFonts w:cs="Arial"/>
                <w:b/>
              </w:rPr>
              <w:t>Volumen (</w:t>
            </w:r>
            <w:r>
              <w:rPr>
                <w:rFonts w:cs="Arial"/>
                <w:b/>
              </w:rPr>
              <w:t xml:space="preserve">millones de </w:t>
            </w:r>
            <w:r w:rsidRPr="00606364">
              <w:rPr>
                <w:rFonts w:cs="Arial"/>
                <w:b/>
              </w:rPr>
              <w:t>m</w:t>
            </w:r>
            <w:r w:rsidRPr="00606364">
              <w:rPr>
                <w:rFonts w:cs="Arial"/>
                <w:b/>
                <w:vertAlign w:val="superscript"/>
              </w:rPr>
              <w:t>3</w:t>
            </w:r>
            <w:r w:rsidRPr="00606364">
              <w:rPr>
                <w:rFonts w:cs="Arial"/>
                <w:b/>
              </w:rPr>
              <w:t>)</w:t>
            </w:r>
          </w:p>
        </w:tc>
      </w:tr>
      <w:tr w:rsidR="00606364" w:rsidTr="00606364">
        <w:trPr>
          <w:jc w:val="center"/>
        </w:trPr>
        <w:tc>
          <w:tcPr>
            <w:tcW w:w="161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20</w:t>
            </w:r>
          </w:p>
        </w:tc>
        <w:tc>
          <w:tcPr>
            <w:tcW w:w="1304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72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640</w:t>
            </w:r>
          </w:p>
        </w:tc>
        <w:tc>
          <w:tcPr>
            <w:tcW w:w="302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,013200</w:t>
            </w:r>
          </w:p>
        </w:tc>
      </w:tr>
      <w:tr w:rsidR="00606364" w:rsidTr="00606364">
        <w:trPr>
          <w:jc w:val="center"/>
        </w:trPr>
        <w:tc>
          <w:tcPr>
            <w:tcW w:w="161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40</w:t>
            </w:r>
          </w:p>
        </w:tc>
        <w:tc>
          <w:tcPr>
            <w:tcW w:w="1304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272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572</w:t>
            </w:r>
          </w:p>
        </w:tc>
        <w:tc>
          <w:tcPr>
            <w:tcW w:w="302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,185320</w:t>
            </w:r>
          </w:p>
        </w:tc>
      </w:tr>
      <w:tr w:rsidR="00606364" w:rsidTr="00606364">
        <w:trPr>
          <w:jc w:val="center"/>
        </w:trPr>
        <w:tc>
          <w:tcPr>
            <w:tcW w:w="161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60</w:t>
            </w:r>
          </w:p>
        </w:tc>
        <w:tc>
          <w:tcPr>
            <w:tcW w:w="1304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272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2938</w:t>
            </w:r>
          </w:p>
        </w:tc>
        <w:tc>
          <w:tcPr>
            <w:tcW w:w="302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,860420</w:t>
            </w:r>
          </w:p>
        </w:tc>
      </w:tr>
      <w:tr w:rsidR="00606364" w:rsidTr="00606364">
        <w:trPr>
          <w:jc w:val="center"/>
        </w:trPr>
        <w:tc>
          <w:tcPr>
            <w:tcW w:w="161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80</w:t>
            </w:r>
          </w:p>
        </w:tc>
        <w:tc>
          <w:tcPr>
            <w:tcW w:w="1304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1272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7231</w:t>
            </w:r>
          </w:p>
        </w:tc>
        <w:tc>
          <w:tcPr>
            <w:tcW w:w="302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,662110</w:t>
            </w:r>
          </w:p>
        </w:tc>
      </w:tr>
      <w:tr w:rsidR="00606364" w:rsidTr="00606364">
        <w:trPr>
          <w:jc w:val="center"/>
        </w:trPr>
        <w:tc>
          <w:tcPr>
            <w:tcW w:w="161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300</w:t>
            </w:r>
          </w:p>
        </w:tc>
        <w:tc>
          <w:tcPr>
            <w:tcW w:w="1304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1272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4678</w:t>
            </w:r>
          </w:p>
        </w:tc>
        <w:tc>
          <w:tcPr>
            <w:tcW w:w="3020" w:type="dxa"/>
          </w:tcPr>
          <w:p w:rsidR="00606364" w:rsidRDefault="00606364" w:rsidP="0060636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,081200</w:t>
            </w:r>
          </w:p>
        </w:tc>
      </w:tr>
    </w:tbl>
    <w:p w:rsidR="00606364" w:rsidRPr="00606364" w:rsidRDefault="00606364" w:rsidP="00606364">
      <w:pPr>
        <w:spacing w:line="276" w:lineRule="auto"/>
        <w:rPr>
          <w:rFonts w:cs="Arial"/>
        </w:rPr>
      </w:pPr>
    </w:p>
    <w:p w:rsidR="002B3BC6" w:rsidRDefault="002B3BC6" w:rsidP="00297A04">
      <w:pPr>
        <w:spacing w:line="276" w:lineRule="auto"/>
        <w:rPr>
          <w:rFonts w:cs="Arial"/>
        </w:rPr>
      </w:pPr>
    </w:p>
    <w:p w:rsidR="00606364" w:rsidRDefault="00D716C8" w:rsidP="00297A04">
      <w:pPr>
        <w:spacing w:line="276" w:lineRule="auto"/>
        <w:rPr>
          <w:rFonts w:cs="Arial"/>
        </w:rPr>
      </w:pPr>
      <w:r>
        <w:rPr>
          <w:rFonts w:cs="Arial"/>
        </w:rPr>
        <w:t xml:space="preserve">El caudal a aprovechar en el proyecto </w:t>
      </w:r>
      <w:r w:rsidR="00C45398">
        <w:rPr>
          <w:rFonts w:cs="Arial"/>
        </w:rPr>
        <w:t>es de 686</w:t>
      </w:r>
      <w:r>
        <w:rPr>
          <w:rFonts w:cs="Arial"/>
        </w:rPr>
        <w:t xml:space="preserve"> </w:t>
      </w:r>
      <w:r w:rsidR="00C45398">
        <w:rPr>
          <w:rFonts w:cs="Arial"/>
        </w:rPr>
        <w:t>l</w:t>
      </w:r>
      <w:r>
        <w:rPr>
          <w:rFonts w:cs="Arial"/>
        </w:rPr>
        <w:t>/s</w:t>
      </w:r>
      <w:r w:rsidR="00C45398">
        <w:rPr>
          <w:rFonts w:cs="Arial"/>
        </w:rPr>
        <w:t>, lo que corresponde</w:t>
      </w:r>
      <w:r>
        <w:rPr>
          <w:rFonts w:cs="Arial"/>
        </w:rPr>
        <w:t xml:space="preserve"> a</w:t>
      </w:r>
      <w:r w:rsidR="00C45398">
        <w:rPr>
          <w:rFonts w:cs="Arial"/>
        </w:rPr>
        <w:t>l 7</w:t>
      </w:r>
      <w:r>
        <w:rPr>
          <w:rFonts w:cs="Arial"/>
        </w:rPr>
        <w:t>0% del ren</w:t>
      </w:r>
      <w:r w:rsidR="00C45398">
        <w:rPr>
          <w:rFonts w:cs="Arial"/>
        </w:rPr>
        <w:t>dimiento máximo de la cuenca (980 l</w:t>
      </w:r>
      <w:r>
        <w:rPr>
          <w:rFonts w:cs="Arial"/>
        </w:rPr>
        <w:t>/s</w:t>
      </w:r>
      <w:r w:rsidR="00C45398">
        <w:rPr>
          <w:rFonts w:cs="Arial"/>
        </w:rPr>
        <w:t xml:space="preserve">), y el volumen necesario del embalse es igual a 2 </w:t>
      </w:r>
      <w:r w:rsidR="00C45398">
        <w:rPr>
          <w:rFonts w:cs="Arial"/>
        </w:rPr>
        <w:lastRenderedPageBreak/>
        <w:t>millones de m</w:t>
      </w:r>
      <w:r w:rsidR="00C45398">
        <w:rPr>
          <w:rFonts w:cs="Arial"/>
          <w:vertAlign w:val="superscript"/>
        </w:rPr>
        <w:t>3</w:t>
      </w:r>
      <w:r>
        <w:rPr>
          <w:rFonts w:cs="Arial"/>
        </w:rPr>
        <w:t>. El nivel de aguas máximas está 0,5 m por encima del nivel de aguas normales.</w:t>
      </w:r>
    </w:p>
    <w:p w:rsidR="00C45398" w:rsidRDefault="00C45398" w:rsidP="00F57C93">
      <w:pPr>
        <w:spacing w:line="276" w:lineRule="auto"/>
        <w:jc w:val="center"/>
        <w:rPr>
          <w:rFonts w:cs="Arial"/>
        </w:rPr>
      </w:pPr>
    </w:p>
    <w:p w:rsidR="00C45398" w:rsidRDefault="00F57C93" w:rsidP="00F57C93">
      <w:pPr>
        <w:spacing w:line="276" w:lineRule="auto"/>
        <w:jc w:val="center"/>
        <w:rPr>
          <w:rFonts w:cs="Arial"/>
        </w:rPr>
      </w:pPr>
      <w:r>
        <w:rPr>
          <w:rFonts w:cs="Arial"/>
          <w:noProof/>
          <w:lang w:val="es-VE"/>
        </w:rPr>
        <w:drawing>
          <wp:inline distT="0" distB="0" distL="0" distR="0">
            <wp:extent cx="5332631" cy="3590925"/>
            <wp:effectExtent l="76200" t="76200" r="135255" b="1238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A MUCUJUN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" t="9395" r="12892" b="47619"/>
                    <a:stretch/>
                  </pic:blipFill>
                  <pic:spPr bwMode="auto">
                    <a:xfrm>
                      <a:off x="0" y="0"/>
                      <a:ext cx="5334919" cy="3592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398" w:rsidRDefault="00C45398" w:rsidP="00C4539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Figura 2. Ubicación de la presa. </w:t>
      </w:r>
      <w:r>
        <w:rPr>
          <w:rFonts w:cs="Arial"/>
        </w:rPr>
        <w:t xml:space="preserve">Se observa en </w:t>
      </w:r>
      <w:r w:rsidR="002E2996">
        <w:rPr>
          <w:rFonts w:cs="Arial"/>
        </w:rPr>
        <w:t xml:space="preserve">línea </w:t>
      </w:r>
      <w:r>
        <w:rPr>
          <w:rFonts w:cs="Arial"/>
        </w:rPr>
        <w:t xml:space="preserve">color </w:t>
      </w:r>
      <w:r w:rsidR="00F57C93">
        <w:rPr>
          <w:rFonts w:cs="Arial"/>
        </w:rPr>
        <w:t>verde</w:t>
      </w:r>
      <w:r>
        <w:rPr>
          <w:rFonts w:cs="Arial"/>
        </w:rPr>
        <w:t xml:space="preserve">, el </w:t>
      </w:r>
      <w:r w:rsidR="002E2996">
        <w:rPr>
          <w:rFonts w:cs="Arial"/>
        </w:rPr>
        <w:t>eje de la presa propuesta, así como</w:t>
      </w:r>
      <w:r>
        <w:rPr>
          <w:rFonts w:cs="Arial"/>
        </w:rPr>
        <w:t xml:space="preserve"> los espejos de los embalses generados tanto para el nivel de aguas normales </w:t>
      </w:r>
      <w:r w:rsidR="00F57C93">
        <w:rPr>
          <w:rFonts w:cs="Arial"/>
        </w:rPr>
        <w:t xml:space="preserve">(azul) </w:t>
      </w:r>
      <w:r>
        <w:rPr>
          <w:rFonts w:cs="Arial"/>
        </w:rPr>
        <w:t>como el nivel de aguas máximas</w:t>
      </w:r>
      <w:r w:rsidR="00F57C93">
        <w:rPr>
          <w:rFonts w:cs="Arial"/>
        </w:rPr>
        <w:t xml:space="preserve"> (rojo)</w:t>
      </w:r>
      <w:r>
        <w:rPr>
          <w:rFonts w:cs="Arial"/>
        </w:rPr>
        <w:t>.</w:t>
      </w:r>
      <w:r w:rsidR="00F57C93">
        <w:rPr>
          <w:rFonts w:cs="Arial"/>
        </w:rPr>
        <w:t xml:space="preserve"> Adicionalmente, las curvas de nivel en color negro, expresadas en msnm.</w:t>
      </w:r>
    </w:p>
    <w:p w:rsidR="00C45398" w:rsidRPr="00D716C8" w:rsidRDefault="00C45398" w:rsidP="00297A04">
      <w:pPr>
        <w:spacing w:line="276" w:lineRule="auto"/>
        <w:rPr>
          <w:rFonts w:cs="Arial"/>
        </w:rPr>
      </w:pPr>
    </w:p>
    <w:p w:rsidR="002B3BC6" w:rsidRDefault="002B3BC6" w:rsidP="00297A04">
      <w:pPr>
        <w:spacing w:line="276" w:lineRule="auto"/>
        <w:rPr>
          <w:rFonts w:cs="Arial"/>
        </w:rPr>
      </w:pPr>
    </w:p>
    <w:p w:rsidR="00297A04" w:rsidRDefault="00297A04" w:rsidP="00FB25A9">
      <w:pPr>
        <w:rPr>
          <w:rFonts w:cs="Arial"/>
        </w:rPr>
      </w:pPr>
    </w:p>
    <w:p w:rsidR="008357CF" w:rsidRPr="00114BCD" w:rsidRDefault="008357CF" w:rsidP="00C349A7">
      <w:pPr>
        <w:spacing w:before="120"/>
      </w:pPr>
    </w:p>
    <w:sectPr w:rsidR="008357CF" w:rsidRPr="00114BCD" w:rsidSect="00D71FE8">
      <w:headerReference w:type="default" r:id="rId10"/>
      <w:pgSz w:w="12242" w:h="15842" w:code="1"/>
      <w:pgMar w:top="1134" w:right="1531" w:bottom="1418" w:left="1701" w:header="102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67" w:rsidRDefault="009D5267">
      <w:r>
        <w:separator/>
      </w:r>
    </w:p>
  </w:endnote>
  <w:endnote w:type="continuationSeparator" w:id="0">
    <w:p w:rsidR="009D5267" w:rsidRDefault="009D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67" w:rsidRDefault="009D5267">
      <w:r>
        <w:separator/>
      </w:r>
    </w:p>
  </w:footnote>
  <w:footnote w:type="continuationSeparator" w:id="0">
    <w:p w:rsidR="009D5267" w:rsidRDefault="009D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28" w:rsidRPr="00743589" w:rsidRDefault="00AA34C2" w:rsidP="00743589">
    <w:pPr>
      <w:jc w:val="center"/>
      <w:rPr>
        <w:rFonts w:ascii="Agency FB" w:hAnsi="Agency FB"/>
        <w:b/>
        <w:color w:val="0000FF"/>
        <w:sz w:val="20"/>
        <w:szCs w:val="15"/>
      </w:rPr>
    </w:pPr>
    <w:r>
      <w:rPr>
        <w:rFonts w:cs="Arial"/>
        <w:noProof/>
        <w:sz w:val="23"/>
        <w:szCs w:val="23"/>
        <w:lang w:val="es-VE"/>
      </w:rPr>
      <w:drawing>
        <wp:anchor distT="0" distB="0" distL="114300" distR="114300" simplePos="0" relativeHeight="251663360" behindDoc="0" locked="0" layoutInCell="1" allowOverlap="1" wp14:anchorId="2077888F" wp14:editId="24BE9591">
          <wp:simplePos x="0" y="0"/>
          <wp:positionH relativeFrom="column">
            <wp:posOffset>5215890</wp:posOffset>
          </wp:positionH>
          <wp:positionV relativeFrom="paragraph">
            <wp:posOffset>-105410</wp:posOffset>
          </wp:positionV>
          <wp:extent cx="438150" cy="393212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91"/>
                  <a:stretch/>
                </pic:blipFill>
                <pic:spPr bwMode="auto">
                  <a:xfrm>
                    <a:off x="0" y="0"/>
                    <a:ext cx="440397" cy="395229"/>
                  </a:xfrm>
                  <a:prstGeom prst="rect">
                    <a:avLst/>
                  </a:prstGeom>
                  <a:solidFill>
                    <a:srgbClr val="3366FF">
                      <a:alpha val="67999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2889">
      <w:rPr>
        <w:rFonts w:ascii="Agency FB" w:hAnsi="Agency FB"/>
        <w:b/>
        <w:color w:val="0000FF"/>
        <w:sz w:val="20"/>
        <w:szCs w:val="15"/>
      </w:rPr>
      <w:t>FACULTAD DE INGENIERÍA. ESCUELA DE CIVIL. DEPARTAMENTO DE HIDRÁULICA Y SANITARIA</w:t>
    </w:r>
  </w:p>
  <w:p w:rsidR="00CF15F9" w:rsidRPr="00743589" w:rsidRDefault="00743589" w:rsidP="00743589">
    <w:pPr>
      <w:jc w:val="center"/>
      <w:rPr>
        <w:rFonts w:cs="Arial"/>
        <w:color w:val="000080"/>
        <w:spacing w:val="162"/>
        <w:sz w:val="10"/>
      </w:rPr>
    </w:pPr>
    <w:r w:rsidRPr="00743589">
      <w:rPr>
        <w:rFonts w:cs="Arial"/>
        <w:color w:val="0000FF"/>
        <w:sz w:val="14"/>
      </w:rPr>
      <w:t>UNIVERSIDAD DE LOS ANDES</w:t>
    </w:r>
  </w:p>
  <w:p w:rsidR="00CF15F9" w:rsidRPr="00BA20B0" w:rsidRDefault="00843EE6" w:rsidP="00BA20B0">
    <w:pPr>
      <w:pStyle w:val="Encabezado"/>
      <w:rPr>
        <w:color w:val="0000FF"/>
        <w:spacing w:val="162"/>
        <w:sz w:val="14"/>
      </w:rPr>
    </w:pPr>
    <w:r>
      <w:rPr>
        <w:noProof/>
        <w:color w:val="0000FF"/>
        <w:spacing w:val="162"/>
        <w:sz w:val="20"/>
        <w:lang w:val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7C9752" wp14:editId="4CC5EEBE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31840" cy="0"/>
              <wp:effectExtent l="22860" t="23495" r="22225" b="241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" strokecolor="black [3213]" strokeweight="3pt"/>
          </w:pict>
        </mc:Fallback>
      </mc:AlternateContent>
    </w:r>
  </w:p>
  <w:p w:rsidR="004F6128" w:rsidRDefault="00172889" w:rsidP="00412170">
    <w:pPr>
      <w:pStyle w:val="Encabezado"/>
      <w:tabs>
        <w:tab w:val="clear" w:pos="8504"/>
        <w:tab w:val="left" w:pos="0"/>
        <w:tab w:val="right" w:pos="8789"/>
      </w:tabs>
      <w:ind w:right="34"/>
      <w:jc w:val="left"/>
      <w:rPr>
        <w:rFonts w:ascii="Calibri" w:hAnsi="Calibri" w:cs="Calibri"/>
        <w:color w:val="0000FF"/>
        <w:sz w:val="26"/>
        <w:szCs w:val="26"/>
      </w:rPr>
    </w:pPr>
    <w:r>
      <w:rPr>
        <w:rFonts w:cs="Arial"/>
        <w:color w:val="0000FF"/>
        <w:sz w:val="20"/>
        <w:szCs w:val="20"/>
      </w:rPr>
      <w:t>Hidráulica Fluvial</w:t>
    </w:r>
    <w:r w:rsidR="00412170" w:rsidRPr="00412170">
      <w:rPr>
        <w:rFonts w:ascii="Calibri" w:hAnsi="Calibri" w:cs="Calibri"/>
        <w:color w:val="0000FF"/>
        <w:sz w:val="26"/>
        <w:szCs w:val="26"/>
      </w:rPr>
      <w:t xml:space="preserve"> </w:t>
    </w:r>
  </w:p>
  <w:p w:rsidR="00D71FE8" w:rsidRPr="00D71FE8" w:rsidRDefault="00D71FE8" w:rsidP="00412170">
    <w:pPr>
      <w:pStyle w:val="Encabezado"/>
      <w:tabs>
        <w:tab w:val="clear" w:pos="8504"/>
        <w:tab w:val="left" w:pos="0"/>
        <w:tab w:val="right" w:pos="8789"/>
      </w:tabs>
      <w:ind w:right="34"/>
      <w:jc w:val="left"/>
      <w:rPr>
        <w:rFonts w:cs="Arial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A6F"/>
    <w:multiLevelType w:val="hybridMultilevel"/>
    <w:tmpl w:val="C8CCD608"/>
    <w:lvl w:ilvl="0" w:tplc="BFC45D5C">
      <w:start w:val="1"/>
      <w:numFmt w:val="bullet"/>
      <w:lvlText w:val=""/>
      <w:lvlJc w:val="left"/>
      <w:pPr>
        <w:tabs>
          <w:tab w:val="num" w:pos="1004"/>
        </w:tabs>
        <w:ind w:left="984" w:hanging="34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DB41CF"/>
    <w:multiLevelType w:val="hybridMultilevel"/>
    <w:tmpl w:val="E3D62C6A"/>
    <w:lvl w:ilvl="0" w:tplc="BFC45D5C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A01C5"/>
    <w:multiLevelType w:val="hybridMultilevel"/>
    <w:tmpl w:val="22DA8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2C90"/>
    <w:multiLevelType w:val="hybridMultilevel"/>
    <w:tmpl w:val="1FEE33BC"/>
    <w:lvl w:ilvl="0" w:tplc="6BD8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47F97"/>
    <w:multiLevelType w:val="hybridMultilevel"/>
    <w:tmpl w:val="4EC8C3D8"/>
    <w:lvl w:ilvl="0" w:tplc="BFC45D5C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5C4CB9"/>
    <w:multiLevelType w:val="hybridMultilevel"/>
    <w:tmpl w:val="D8BA03D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45D5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C338C"/>
    <w:multiLevelType w:val="hybridMultilevel"/>
    <w:tmpl w:val="5ECACD60"/>
    <w:lvl w:ilvl="0" w:tplc="BFC45D5C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815A28"/>
    <w:multiLevelType w:val="hybridMultilevel"/>
    <w:tmpl w:val="8C5624AE"/>
    <w:lvl w:ilvl="0" w:tplc="F64A0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363ED"/>
    <w:multiLevelType w:val="hybridMultilevel"/>
    <w:tmpl w:val="7FD0DC64"/>
    <w:lvl w:ilvl="0" w:tplc="BFC45D5C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B0"/>
    <w:rsid w:val="00011732"/>
    <w:rsid w:val="00015307"/>
    <w:rsid w:val="00021980"/>
    <w:rsid w:val="00027F91"/>
    <w:rsid w:val="0005779B"/>
    <w:rsid w:val="000604FC"/>
    <w:rsid w:val="00066428"/>
    <w:rsid w:val="00073675"/>
    <w:rsid w:val="00096CA5"/>
    <w:rsid w:val="000A6936"/>
    <w:rsid w:val="000B24ED"/>
    <w:rsid w:val="000B464C"/>
    <w:rsid w:val="000D2CF1"/>
    <w:rsid w:val="000D3F48"/>
    <w:rsid w:val="000E0234"/>
    <w:rsid w:val="000E0857"/>
    <w:rsid w:val="000F37A6"/>
    <w:rsid w:val="000F4835"/>
    <w:rsid w:val="00102D61"/>
    <w:rsid w:val="00103DB4"/>
    <w:rsid w:val="0010728E"/>
    <w:rsid w:val="00110B8B"/>
    <w:rsid w:val="00114BCD"/>
    <w:rsid w:val="00121EB0"/>
    <w:rsid w:val="00122B28"/>
    <w:rsid w:val="00124519"/>
    <w:rsid w:val="00131771"/>
    <w:rsid w:val="00145E84"/>
    <w:rsid w:val="00172889"/>
    <w:rsid w:val="001812B2"/>
    <w:rsid w:val="001901D1"/>
    <w:rsid w:val="00190996"/>
    <w:rsid w:val="00197916"/>
    <w:rsid w:val="001A53C6"/>
    <w:rsid w:val="001B398C"/>
    <w:rsid w:val="001B51B6"/>
    <w:rsid w:val="001D2683"/>
    <w:rsid w:val="001F6DB5"/>
    <w:rsid w:val="00221AFA"/>
    <w:rsid w:val="00224EC7"/>
    <w:rsid w:val="0024397B"/>
    <w:rsid w:val="00246AEA"/>
    <w:rsid w:val="0026671B"/>
    <w:rsid w:val="00272DD6"/>
    <w:rsid w:val="0027394C"/>
    <w:rsid w:val="0028013E"/>
    <w:rsid w:val="002805EB"/>
    <w:rsid w:val="00293B36"/>
    <w:rsid w:val="00297A04"/>
    <w:rsid w:val="002B3BC6"/>
    <w:rsid w:val="002E2996"/>
    <w:rsid w:val="002F0401"/>
    <w:rsid w:val="0030368E"/>
    <w:rsid w:val="00304739"/>
    <w:rsid w:val="003128FF"/>
    <w:rsid w:val="003134E5"/>
    <w:rsid w:val="00324D46"/>
    <w:rsid w:val="00326B89"/>
    <w:rsid w:val="003416E9"/>
    <w:rsid w:val="0034262B"/>
    <w:rsid w:val="003447E5"/>
    <w:rsid w:val="00345396"/>
    <w:rsid w:val="00351405"/>
    <w:rsid w:val="00351633"/>
    <w:rsid w:val="00352461"/>
    <w:rsid w:val="00360317"/>
    <w:rsid w:val="00360BCC"/>
    <w:rsid w:val="00362372"/>
    <w:rsid w:val="00370A35"/>
    <w:rsid w:val="00372512"/>
    <w:rsid w:val="00390ABA"/>
    <w:rsid w:val="0039486C"/>
    <w:rsid w:val="00397DEC"/>
    <w:rsid w:val="003A6D15"/>
    <w:rsid w:val="003B14E4"/>
    <w:rsid w:val="003E0159"/>
    <w:rsid w:val="003E4BF7"/>
    <w:rsid w:val="003E6FBA"/>
    <w:rsid w:val="003F07AF"/>
    <w:rsid w:val="00401CE5"/>
    <w:rsid w:val="00404086"/>
    <w:rsid w:val="004046CB"/>
    <w:rsid w:val="00404747"/>
    <w:rsid w:val="00412170"/>
    <w:rsid w:val="00427D7B"/>
    <w:rsid w:val="00452962"/>
    <w:rsid w:val="00460FC7"/>
    <w:rsid w:val="004619E8"/>
    <w:rsid w:val="0046435D"/>
    <w:rsid w:val="004A35D2"/>
    <w:rsid w:val="004A5387"/>
    <w:rsid w:val="004B02D6"/>
    <w:rsid w:val="004D4617"/>
    <w:rsid w:val="004E5873"/>
    <w:rsid w:val="004F32F0"/>
    <w:rsid w:val="004F6128"/>
    <w:rsid w:val="00503D7A"/>
    <w:rsid w:val="00507F86"/>
    <w:rsid w:val="005141DA"/>
    <w:rsid w:val="005239BB"/>
    <w:rsid w:val="00532C41"/>
    <w:rsid w:val="00556FC0"/>
    <w:rsid w:val="0056049F"/>
    <w:rsid w:val="00564112"/>
    <w:rsid w:val="00564442"/>
    <w:rsid w:val="00565ADF"/>
    <w:rsid w:val="005953F1"/>
    <w:rsid w:val="005959F1"/>
    <w:rsid w:val="00597842"/>
    <w:rsid w:val="005A35F7"/>
    <w:rsid w:val="005A6894"/>
    <w:rsid w:val="005B55F5"/>
    <w:rsid w:val="005B665B"/>
    <w:rsid w:val="005C09A1"/>
    <w:rsid w:val="005C2BFB"/>
    <w:rsid w:val="005C3EE7"/>
    <w:rsid w:val="005C4BFD"/>
    <w:rsid w:val="005D54B1"/>
    <w:rsid w:val="005D6E1A"/>
    <w:rsid w:val="005D7F4A"/>
    <w:rsid w:val="00606364"/>
    <w:rsid w:val="00606B22"/>
    <w:rsid w:val="0060773F"/>
    <w:rsid w:val="00607C3B"/>
    <w:rsid w:val="00614542"/>
    <w:rsid w:val="00620562"/>
    <w:rsid w:val="00623351"/>
    <w:rsid w:val="00625F00"/>
    <w:rsid w:val="006317DD"/>
    <w:rsid w:val="006332D4"/>
    <w:rsid w:val="006343A6"/>
    <w:rsid w:val="00662618"/>
    <w:rsid w:val="00687197"/>
    <w:rsid w:val="0069787B"/>
    <w:rsid w:val="006B6775"/>
    <w:rsid w:val="007008DB"/>
    <w:rsid w:val="00702F65"/>
    <w:rsid w:val="00714BB0"/>
    <w:rsid w:val="00721376"/>
    <w:rsid w:val="00722F65"/>
    <w:rsid w:val="007323F1"/>
    <w:rsid w:val="00743589"/>
    <w:rsid w:val="0075110E"/>
    <w:rsid w:val="00752189"/>
    <w:rsid w:val="00756DF3"/>
    <w:rsid w:val="0077616F"/>
    <w:rsid w:val="00783EB4"/>
    <w:rsid w:val="007B01F3"/>
    <w:rsid w:val="007C6D06"/>
    <w:rsid w:val="007D4FCE"/>
    <w:rsid w:val="007E4877"/>
    <w:rsid w:val="007F2E1A"/>
    <w:rsid w:val="00803C11"/>
    <w:rsid w:val="00821CDB"/>
    <w:rsid w:val="008314C4"/>
    <w:rsid w:val="0083380A"/>
    <w:rsid w:val="008357CF"/>
    <w:rsid w:val="00841802"/>
    <w:rsid w:val="00843EE6"/>
    <w:rsid w:val="008441DD"/>
    <w:rsid w:val="00845549"/>
    <w:rsid w:val="00845CC4"/>
    <w:rsid w:val="008513B5"/>
    <w:rsid w:val="00852600"/>
    <w:rsid w:val="00855A06"/>
    <w:rsid w:val="00857672"/>
    <w:rsid w:val="008633B2"/>
    <w:rsid w:val="00864E3B"/>
    <w:rsid w:val="00865C6B"/>
    <w:rsid w:val="008721CA"/>
    <w:rsid w:val="00872762"/>
    <w:rsid w:val="0089445D"/>
    <w:rsid w:val="00894CB3"/>
    <w:rsid w:val="00895478"/>
    <w:rsid w:val="008A0F2D"/>
    <w:rsid w:val="008A495F"/>
    <w:rsid w:val="008A4F6E"/>
    <w:rsid w:val="008B0B01"/>
    <w:rsid w:val="008C67EC"/>
    <w:rsid w:val="008D4B8B"/>
    <w:rsid w:val="008D6E8C"/>
    <w:rsid w:val="008F0428"/>
    <w:rsid w:val="008F06BB"/>
    <w:rsid w:val="00903F9B"/>
    <w:rsid w:val="00922000"/>
    <w:rsid w:val="0092498F"/>
    <w:rsid w:val="00934ABC"/>
    <w:rsid w:val="00935B0A"/>
    <w:rsid w:val="00943849"/>
    <w:rsid w:val="00951D96"/>
    <w:rsid w:val="00952238"/>
    <w:rsid w:val="00956D67"/>
    <w:rsid w:val="00976DDE"/>
    <w:rsid w:val="00984707"/>
    <w:rsid w:val="00990EC6"/>
    <w:rsid w:val="009C00E2"/>
    <w:rsid w:val="009C4D72"/>
    <w:rsid w:val="009D06E4"/>
    <w:rsid w:val="009D5267"/>
    <w:rsid w:val="009F3AF8"/>
    <w:rsid w:val="00A02B82"/>
    <w:rsid w:val="00A13B61"/>
    <w:rsid w:val="00A17299"/>
    <w:rsid w:val="00A211A3"/>
    <w:rsid w:val="00A2608C"/>
    <w:rsid w:val="00A32070"/>
    <w:rsid w:val="00A412E8"/>
    <w:rsid w:val="00A44DC1"/>
    <w:rsid w:val="00A47BCB"/>
    <w:rsid w:val="00A6143C"/>
    <w:rsid w:val="00A62FF8"/>
    <w:rsid w:val="00A65536"/>
    <w:rsid w:val="00A70CAB"/>
    <w:rsid w:val="00A76084"/>
    <w:rsid w:val="00A76376"/>
    <w:rsid w:val="00A90DE7"/>
    <w:rsid w:val="00AA34C2"/>
    <w:rsid w:val="00AC4EB2"/>
    <w:rsid w:val="00AC5070"/>
    <w:rsid w:val="00AC5A3B"/>
    <w:rsid w:val="00AD3254"/>
    <w:rsid w:val="00AE3F9E"/>
    <w:rsid w:val="00B060E7"/>
    <w:rsid w:val="00B2264F"/>
    <w:rsid w:val="00B30B0B"/>
    <w:rsid w:val="00B45828"/>
    <w:rsid w:val="00B473FC"/>
    <w:rsid w:val="00B47FBD"/>
    <w:rsid w:val="00B60000"/>
    <w:rsid w:val="00B60823"/>
    <w:rsid w:val="00B614F6"/>
    <w:rsid w:val="00B61861"/>
    <w:rsid w:val="00B63F25"/>
    <w:rsid w:val="00B6448B"/>
    <w:rsid w:val="00B747F9"/>
    <w:rsid w:val="00BA20B0"/>
    <w:rsid w:val="00BA271C"/>
    <w:rsid w:val="00BA28E5"/>
    <w:rsid w:val="00BA5B71"/>
    <w:rsid w:val="00BB6CAC"/>
    <w:rsid w:val="00BC2B01"/>
    <w:rsid w:val="00BC4661"/>
    <w:rsid w:val="00C2091B"/>
    <w:rsid w:val="00C349A7"/>
    <w:rsid w:val="00C45398"/>
    <w:rsid w:val="00C537F9"/>
    <w:rsid w:val="00C614DE"/>
    <w:rsid w:val="00C61A07"/>
    <w:rsid w:val="00C73BA8"/>
    <w:rsid w:val="00C763C6"/>
    <w:rsid w:val="00C92BA2"/>
    <w:rsid w:val="00CB086A"/>
    <w:rsid w:val="00CB1D58"/>
    <w:rsid w:val="00CC6A25"/>
    <w:rsid w:val="00CD1E87"/>
    <w:rsid w:val="00CD4344"/>
    <w:rsid w:val="00CE6878"/>
    <w:rsid w:val="00CF15F9"/>
    <w:rsid w:val="00D07C34"/>
    <w:rsid w:val="00D144B1"/>
    <w:rsid w:val="00D14645"/>
    <w:rsid w:val="00D20073"/>
    <w:rsid w:val="00D2322E"/>
    <w:rsid w:val="00D31652"/>
    <w:rsid w:val="00D455EA"/>
    <w:rsid w:val="00D505A2"/>
    <w:rsid w:val="00D51FBC"/>
    <w:rsid w:val="00D639B1"/>
    <w:rsid w:val="00D716C8"/>
    <w:rsid w:val="00D71FE8"/>
    <w:rsid w:val="00D80872"/>
    <w:rsid w:val="00D91FF7"/>
    <w:rsid w:val="00D93928"/>
    <w:rsid w:val="00DA00EA"/>
    <w:rsid w:val="00DB60AE"/>
    <w:rsid w:val="00DC25A2"/>
    <w:rsid w:val="00DC29B3"/>
    <w:rsid w:val="00E035B8"/>
    <w:rsid w:val="00E1060F"/>
    <w:rsid w:val="00E12FE7"/>
    <w:rsid w:val="00E15E77"/>
    <w:rsid w:val="00E17848"/>
    <w:rsid w:val="00E248CE"/>
    <w:rsid w:val="00E43751"/>
    <w:rsid w:val="00E53DF8"/>
    <w:rsid w:val="00E541EC"/>
    <w:rsid w:val="00E573CA"/>
    <w:rsid w:val="00E672FA"/>
    <w:rsid w:val="00E84161"/>
    <w:rsid w:val="00E91C91"/>
    <w:rsid w:val="00E9326A"/>
    <w:rsid w:val="00E936F9"/>
    <w:rsid w:val="00E951F0"/>
    <w:rsid w:val="00EA01CD"/>
    <w:rsid w:val="00EA30B4"/>
    <w:rsid w:val="00EA42E4"/>
    <w:rsid w:val="00EB5269"/>
    <w:rsid w:val="00EB6545"/>
    <w:rsid w:val="00EC01BD"/>
    <w:rsid w:val="00EC31B0"/>
    <w:rsid w:val="00ED7191"/>
    <w:rsid w:val="00EE0576"/>
    <w:rsid w:val="00EF5C3B"/>
    <w:rsid w:val="00F01001"/>
    <w:rsid w:val="00F10A8A"/>
    <w:rsid w:val="00F1108C"/>
    <w:rsid w:val="00F1773D"/>
    <w:rsid w:val="00F30F03"/>
    <w:rsid w:val="00F54B75"/>
    <w:rsid w:val="00F57C93"/>
    <w:rsid w:val="00F63D76"/>
    <w:rsid w:val="00FA0109"/>
    <w:rsid w:val="00FB18D5"/>
    <w:rsid w:val="00FB25A9"/>
    <w:rsid w:val="00FC53D7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67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qFormat/>
    <w:rsid w:val="000736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C4661"/>
    <w:pPr>
      <w:keepNext/>
      <w:spacing w:line="360" w:lineRule="auto"/>
      <w:ind w:right="-376"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rsid w:val="00BC4661"/>
    <w:pPr>
      <w:keepNext/>
      <w:spacing w:line="360" w:lineRule="auto"/>
      <w:outlineLvl w:val="2"/>
    </w:pPr>
    <w:rPr>
      <w:b/>
      <w:sz w:val="18"/>
      <w:szCs w:val="20"/>
    </w:rPr>
  </w:style>
  <w:style w:type="paragraph" w:styleId="Ttulo4">
    <w:name w:val="heading 4"/>
    <w:basedOn w:val="Normal"/>
    <w:next w:val="Normal"/>
    <w:qFormat/>
    <w:rsid w:val="000736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C4661"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BC4661"/>
    <w:pPr>
      <w:spacing w:line="360" w:lineRule="auto"/>
    </w:pPr>
    <w:rPr>
      <w:rFonts w:ascii="Tahoma" w:hAnsi="Tahoma" w:cs="Tahoma"/>
      <w:lang w:val="es-VE"/>
    </w:rPr>
  </w:style>
  <w:style w:type="paragraph" w:styleId="Encabezado">
    <w:name w:val="header"/>
    <w:basedOn w:val="Normal"/>
    <w:rsid w:val="00BC46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466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D93928"/>
    <w:pPr>
      <w:widowControl/>
      <w:autoSpaceDE/>
      <w:autoSpaceDN/>
      <w:adjustRightInd/>
      <w:ind w:left="180"/>
    </w:pPr>
    <w:rPr>
      <w:rFonts w:ascii="Times New Roman" w:hAnsi="Times New Roman"/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372512"/>
    <w:pPr>
      <w:jc w:val="center"/>
    </w:pPr>
    <w:rPr>
      <w:rFonts w:cs="Arial"/>
      <w:b/>
      <w:bCs/>
    </w:rPr>
  </w:style>
  <w:style w:type="table" w:styleId="Tablaconcuadrcula">
    <w:name w:val="Table Grid"/>
    <w:basedOn w:val="Tablanormal"/>
    <w:rsid w:val="00C349A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121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170"/>
    <w:rPr>
      <w:rFonts w:ascii="Tahoma" w:hAnsi="Tahoma" w:cs="Tahoma"/>
      <w:sz w:val="16"/>
      <w:szCs w:val="16"/>
      <w:lang w:val="es-ES_tradnl"/>
    </w:rPr>
  </w:style>
  <w:style w:type="paragraph" w:customStyle="1" w:styleId="coverage">
    <w:name w:val="coverage"/>
    <w:basedOn w:val="Normal"/>
    <w:rsid w:val="00B6186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VE"/>
    </w:rPr>
  </w:style>
  <w:style w:type="paragraph" w:styleId="Prrafodelista">
    <w:name w:val="List Paragraph"/>
    <w:basedOn w:val="Normal"/>
    <w:uiPriority w:val="34"/>
    <w:qFormat/>
    <w:rsid w:val="000D2CF1"/>
    <w:pPr>
      <w:widowControl/>
      <w:autoSpaceDE/>
      <w:autoSpaceDN/>
      <w:adjustRightInd/>
      <w:ind w:left="708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441D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67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  <w:lang w:val="es-ES_tradnl"/>
    </w:rPr>
  </w:style>
  <w:style w:type="paragraph" w:styleId="Ttulo1">
    <w:name w:val="heading 1"/>
    <w:basedOn w:val="Normal"/>
    <w:next w:val="Normal"/>
    <w:qFormat/>
    <w:rsid w:val="000736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C4661"/>
    <w:pPr>
      <w:keepNext/>
      <w:spacing w:line="360" w:lineRule="auto"/>
      <w:ind w:right="-376"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rsid w:val="00BC4661"/>
    <w:pPr>
      <w:keepNext/>
      <w:spacing w:line="360" w:lineRule="auto"/>
      <w:outlineLvl w:val="2"/>
    </w:pPr>
    <w:rPr>
      <w:b/>
      <w:sz w:val="18"/>
      <w:szCs w:val="20"/>
    </w:rPr>
  </w:style>
  <w:style w:type="paragraph" w:styleId="Ttulo4">
    <w:name w:val="heading 4"/>
    <w:basedOn w:val="Normal"/>
    <w:next w:val="Normal"/>
    <w:qFormat/>
    <w:rsid w:val="000736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C4661"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BC4661"/>
    <w:pPr>
      <w:spacing w:line="360" w:lineRule="auto"/>
    </w:pPr>
    <w:rPr>
      <w:rFonts w:ascii="Tahoma" w:hAnsi="Tahoma" w:cs="Tahoma"/>
      <w:lang w:val="es-VE"/>
    </w:rPr>
  </w:style>
  <w:style w:type="paragraph" w:styleId="Encabezado">
    <w:name w:val="header"/>
    <w:basedOn w:val="Normal"/>
    <w:rsid w:val="00BC46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466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D93928"/>
    <w:pPr>
      <w:widowControl/>
      <w:autoSpaceDE/>
      <w:autoSpaceDN/>
      <w:adjustRightInd/>
      <w:ind w:left="180"/>
    </w:pPr>
    <w:rPr>
      <w:rFonts w:ascii="Times New Roman" w:hAnsi="Times New Roman"/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372512"/>
    <w:pPr>
      <w:jc w:val="center"/>
    </w:pPr>
    <w:rPr>
      <w:rFonts w:cs="Arial"/>
      <w:b/>
      <w:bCs/>
    </w:rPr>
  </w:style>
  <w:style w:type="table" w:styleId="Tablaconcuadrcula">
    <w:name w:val="Table Grid"/>
    <w:basedOn w:val="Tablanormal"/>
    <w:rsid w:val="00C349A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121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170"/>
    <w:rPr>
      <w:rFonts w:ascii="Tahoma" w:hAnsi="Tahoma" w:cs="Tahoma"/>
      <w:sz w:val="16"/>
      <w:szCs w:val="16"/>
      <w:lang w:val="es-ES_tradnl"/>
    </w:rPr>
  </w:style>
  <w:style w:type="paragraph" w:customStyle="1" w:styleId="coverage">
    <w:name w:val="coverage"/>
    <w:basedOn w:val="Normal"/>
    <w:rsid w:val="00B6186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VE"/>
    </w:rPr>
  </w:style>
  <w:style w:type="paragraph" w:styleId="Prrafodelista">
    <w:name w:val="List Paragraph"/>
    <w:basedOn w:val="Normal"/>
    <w:uiPriority w:val="34"/>
    <w:qFormat/>
    <w:rsid w:val="000D2CF1"/>
    <w:pPr>
      <w:widowControl/>
      <w:autoSpaceDE/>
      <w:autoSpaceDN/>
      <w:adjustRightInd/>
      <w:ind w:left="708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441D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7DA8-B6F7-4B31-ADBE-0D746DCC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PUEDA INTERESAR</vt:lpstr>
    </vt:vector>
  </TitlesOfParts>
  <Company>Universidad de Los Andes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PUEDA INTERESAR</dc:title>
  <dc:creator>SECRETARIA ESCUELA DE GEOGRAFÍA</dc:creator>
  <cp:lastModifiedBy>ARBITRO 1</cp:lastModifiedBy>
  <cp:revision>9</cp:revision>
  <cp:lastPrinted>2002-04-17T21:08:00Z</cp:lastPrinted>
  <dcterms:created xsi:type="dcterms:W3CDTF">2016-03-08T19:31:00Z</dcterms:created>
  <dcterms:modified xsi:type="dcterms:W3CDTF">2016-03-09T00:21:00Z</dcterms:modified>
</cp:coreProperties>
</file>